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95B" w:rsidRPr="0079195B" w:rsidRDefault="008808AE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Ліжко/кушетка для апаратного </w:t>
            </w:r>
            <w:r w:rsidR="0079195B"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сажу</w:t>
            </w:r>
          </w:p>
          <w:p w:rsidR="0079195B" w:rsidRPr="0079195B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К 021:2015 </w:t>
            </w: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3190000-8 Медичне обладнання та вироби медичного призначення різні (33192000-2 Меблі медичного призначення)</w:t>
            </w:r>
          </w:p>
          <w:p w:rsidR="00A25C3A" w:rsidRPr="00B622AD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 024:2023 32264 Стіл / кушетка масажна, з живленням від</w:t>
            </w:r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ережи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622AD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8808AE" w:rsidRDefault="00B5529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</w:t>
            </w:r>
            <w:bookmarkStart w:id="0" w:name="_GoBack"/>
            <w:bookmarkEnd w:id="0"/>
            <w:r w:rsidRPr="00B55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12-04-020655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8808AE">
              <w:rPr>
                <w:sz w:val="24"/>
              </w:rPr>
              <w:t>1</w:t>
            </w:r>
            <w:r w:rsidR="00B5529A">
              <w:rPr>
                <w:sz w:val="24"/>
              </w:rPr>
              <w:t>00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8808AE">
              <w:rPr>
                <w:sz w:val="24"/>
              </w:rPr>
              <w:t xml:space="preserve">сто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133F2C" w:rsidRPr="008808AE" w:rsidRDefault="001E478E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="008808AE">
              <w:rPr>
                <w:rFonts w:ascii="Times New Roman" w:hAnsi="Times New Roman"/>
                <w:sz w:val="24"/>
                <w:szCs w:val="24"/>
                <w:lang w:val="uk-UA"/>
              </w:rPr>
              <w:t>Курєєв</w:t>
            </w:r>
            <w:proofErr w:type="spellEnd"/>
            <w:r w:rsidR="00880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B5529A">
              <w:rPr>
                <w:rFonts w:ascii="Times New Roman" w:hAnsi="Times New Roman"/>
                <w:sz w:val="24"/>
                <w:szCs w:val="24"/>
                <w:lang w:val="uk-UA"/>
              </w:rPr>
              <w:t>990</w:t>
            </w:r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;</w:t>
            </w:r>
          </w:p>
          <w:p w:rsidR="00B622AD" w:rsidRPr="008808AE" w:rsidRDefault="001E478E" w:rsidP="00B5529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П </w:t>
            </w:r>
            <w:r w:rsidR="00E73C13">
              <w:rPr>
                <w:rFonts w:ascii="Times New Roman" w:hAnsi="Times New Roman"/>
                <w:sz w:val="24"/>
                <w:szCs w:val="24"/>
                <w:lang w:val="uk-UA"/>
              </w:rPr>
              <w:t>Карпусь Ром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B5529A">
              <w:rPr>
                <w:rFonts w:ascii="Times New Roman" w:hAnsi="Times New Roman"/>
                <w:sz w:val="24"/>
                <w:szCs w:val="24"/>
                <w:lang w:val="uk-UA"/>
              </w:rPr>
              <w:t>990</w:t>
            </w:r>
            <w:r w:rsidR="00E73C1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;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1E478E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9195B"/>
    <w:rsid w:val="007B43C4"/>
    <w:rsid w:val="0080649E"/>
    <w:rsid w:val="00850397"/>
    <w:rsid w:val="00850E47"/>
    <w:rsid w:val="00856075"/>
    <w:rsid w:val="00880574"/>
    <w:rsid w:val="008808AE"/>
    <w:rsid w:val="008A2F60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5529A"/>
    <w:rsid w:val="00B622AD"/>
    <w:rsid w:val="00B65834"/>
    <w:rsid w:val="00BE0E29"/>
    <w:rsid w:val="00BE43D5"/>
    <w:rsid w:val="00BF2C73"/>
    <w:rsid w:val="00C772DC"/>
    <w:rsid w:val="00C77432"/>
    <w:rsid w:val="00C83543"/>
    <w:rsid w:val="00CE156F"/>
    <w:rsid w:val="00CE2DB1"/>
    <w:rsid w:val="00D4137F"/>
    <w:rsid w:val="00DD1AC7"/>
    <w:rsid w:val="00DE7925"/>
    <w:rsid w:val="00E2164F"/>
    <w:rsid w:val="00E31B48"/>
    <w:rsid w:val="00E73C13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005D-55F8-42AF-AC2D-584CEA9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2-30T10:40:00Z</cp:lastPrinted>
  <dcterms:created xsi:type="dcterms:W3CDTF">2022-10-31T14:28:00Z</dcterms:created>
  <dcterms:modified xsi:type="dcterms:W3CDTF">2023-12-04T18:50:00Z</dcterms:modified>
</cp:coreProperties>
</file>